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B54" w14:textId="60BE0452" w:rsidR="00B26DFE" w:rsidRDefault="00B26DFE" w:rsidP="00E92E96">
      <w:pPr>
        <w:spacing w:line="0" w:lineRule="atLeast"/>
        <w:ind w:left="7371"/>
        <w:jc w:val="left"/>
        <w:rPr>
          <w:sz w:val="24"/>
          <w:szCs w:val="24"/>
        </w:rPr>
      </w:pPr>
      <w:bookmarkStart w:id="0" w:name="_Hlk70330610"/>
      <w:bookmarkStart w:id="1" w:name="_Hlk70339939"/>
      <w:r>
        <w:rPr>
          <w:sz w:val="24"/>
          <w:szCs w:val="24"/>
        </w:rPr>
        <w:t>Додаток №3</w:t>
      </w:r>
      <w:r w:rsidR="00A0640B">
        <w:rPr>
          <w:sz w:val="24"/>
          <w:szCs w:val="24"/>
        </w:rPr>
        <w:t>2</w:t>
      </w:r>
    </w:p>
    <w:bookmarkEnd w:id="0"/>
    <w:bookmarkEnd w:id="1"/>
    <w:p w14:paraId="45604BC0" w14:textId="77777777" w:rsidR="009B495F" w:rsidRDefault="009B495F" w:rsidP="009B495F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p w14:paraId="5069B5BD" w14:textId="02C2D4A4" w:rsidR="00025A28" w:rsidRDefault="00B17707" w:rsidP="00B17707">
      <w:pPr>
        <w:ind w:left="737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05.03.2025 № 85/4</w:t>
      </w:r>
    </w:p>
    <w:p w14:paraId="07645699" w14:textId="77777777" w:rsidR="00B17707" w:rsidRPr="004A608D" w:rsidRDefault="00B17707" w:rsidP="00B17707">
      <w:pPr>
        <w:ind w:left="7371"/>
        <w:jc w:val="left"/>
        <w:rPr>
          <w:sz w:val="24"/>
          <w:szCs w:val="24"/>
          <w:lang w:eastAsia="uk-UA"/>
        </w:rPr>
      </w:pPr>
      <w:bookmarkStart w:id="2" w:name="_GoBack"/>
      <w:bookmarkEnd w:id="2"/>
    </w:p>
    <w:p w14:paraId="026DEA0E" w14:textId="6AF7DBFB"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41B80EB5" w14:textId="77777777" w:rsidR="00DF64C8" w:rsidRPr="00DF64C8" w:rsidRDefault="00DF64C8" w:rsidP="00B26DFE">
      <w:pPr>
        <w:jc w:val="center"/>
        <w:rPr>
          <w:b/>
          <w:sz w:val="24"/>
          <w:szCs w:val="24"/>
        </w:rPr>
      </w:pPr>
      <w:bookmarkStart w:id="3" w:name="_Hlk70339955"/>
      <w:bookmarkStart w:id="4" w:name="_Hlk70340083"/>
      <w:r w:rsidRPr="00DF64C8"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громадського об’єднання</w:t>
      </w:r>
    </w:p>
    <w:p w14:paraId="098E078D" w14:textId="77777777" w:rsidR="005074DB" w:rsidRPr="008F72B9" w:rsidRDefault="005074DB" w:rsidP="005074DB">
      <w:pPr>
        <w:ind w:left="-284"/>
        <w:jc w:val="center"/>
        <w:rPr>
          <w:sz w:val="24"/>
          <w:szCs w:val="24"/>
          <w:lang w:eastAsia="uk-UA"/>
        </w:rPr>
      </w:pPr>
      <w:bookmarkStart w:id="5" w:name="n13"/>
      <w:bookmarkStart w:id="6" w:name="_Hlk70330458"/>
      <w:bookmarkEnd w:id="3"/>
      <w:bookmarkEnd w:id="4"/>
      <w:bookmarkEnd w:id="5"/>
      <w:r w:rsidRPr="008F72B9">
        <w:rPr>
          <w:sz w:val="24"/>
          <w:szCs w:val="24"/>
          <w:lang w:eastAsia="uk-UA"/>
        </w:rPr>
        <w:t>Західне міжрегіональне управління Міністерства юстиції 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</w:r>
    </w:p>
    <w:p w14:paraId="28C45D3A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Богородчанської селищної ради</w:t>
      </w:r>
    </w:p>
    <w:p w14:paraId="10394BF8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олехівської міської ради</w:t>
      </w:r>
    </w:p>
    <w:p w14:paraId="01243107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Бурштинської міської ради</w:t>
      </w:r>
    </w:p>
    <w:p w14:paraId="64799B67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Верховинської селищної ради</w:t>
      </w:r>
    </w:p>
    <w:p w14:paraId="284BB1A9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апарату Вигодської селищної ради</w:t>
      </w:r>
    </w:p>
    <w:p w14:paraId="7AEB6D45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Галицької міської ради</w:t>
      </w:r>
    </w:p>
    <w:p w14:paraId="34CBD7D8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Центр надання адміністративних послуг (ЦНАП) апарату Городенківської міської ради</w:t>
      </w:r>
    </w:p>
    <w:p w14:paraId="0B2442FA" w14:textId="77777777" w:rsidR="005074DB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(Центр надання адміністративних послуг) Долинської міської ради</w:t>
      </w:r>
    </w:p>
    <w:p w14:paraId="092A2B91" w14:textId="77777777" w:rsidR="005074DB" w:rsidRPr="004E020C" w:rsidRDefault="005074DB" w:rsidP="005074DB">
      <w:pPr>
        <w:ind w:left="-284"/>
        <w:jc w:val="center"/>
        <w:rPr>
          <w:sz w:val="24"/>
          <w:szCs w:val="24"/>
        </w:rPr>
      </w:pPr>
      <w:r w:rsidRPr="004E020C">
        <w:rPr>
          <w:color w:val="000000"/>
          <w:sz w:val="24"/>
          <w:szCs w:val="24"/>
          <w:lang w:eastAsia="uk-UA"/>
        </w:rPr>
        <w:t>Департамент адміністративних послуг (Центр надання адміністративних послуг м.Івано-Франківська) Івано-Франківської міської ради</w:t>
      </w:r>
    </w:p>
    <w:p w14:paraId="31D61CBD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виконавчого комітету Калуської міської ради</w:t>
      </w:r>
    </w:p>
    <w:p w14:paraId="7E1947F0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«Центр надання адміністративних послуг» Коломийської міської ради</w:t>
      </w:r>
    </w:p>
    <w:p w14:paraId="2AE9B4C1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Коршівської сільської ради</w:t>
      </w:r>
    </w:p>
    <w:p w14:paraId="62C81F9C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Косівської міської ради</w:t>
      </w:r>
    </w:p>
    <w:p w14:paraId="32719929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Управління надання адміністративних послуг Надвірнянської міської ради</w:t>
      </w:r>
    </w:p>
    <w:p w14:paraId="4B0D8C8A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надання адміністративних послуг (Центр надання адміністративних послуг)  Печеніжинської селищної ради</w:t>
      </w:r>
    </w:p>
    <w:p w14:paraId="61D57162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Рогатинської міської ради</w:t>
      </w:r>
    </w:p>
    <w:p w14:paraId="546BA1FB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Старобогородчанської сільської ради</w:t>
      </w:r>
    </w:p>
    <w:p w14:paraId="4031EACF" w14:textId="77777777" w:rsidR="005074DB" w:rsidRPr="008F72B9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Центр надання адміністративних послуг Тисменицької міської ради</w:t>
      </w:r>
    </w:p>
    <w:p w14:paraId="5609CBC2" w14:textId="02D5F441" w:rsidR="005074DB" w:rsidRDefault="005074DB" w:rsidP="005074DB">
      <w:pPr>
        <w:ind w:left="-284"/>
        <w:jc w:val="center"/>
        <w:rPr>
          <w:sz w:val="24"/>
          <w:szCs w:val="24"/>
        </w:rPr>
      </w:pPr>
      <w:r w:rsidRPr="008F72B9">
        <w:rPr>
          <w:sz w:val="24"/>
          <w:szCs w:val="24"/>
        </w:rPr>
        <w:t>Відділ «Центр надання адміністративних послуг» виконавчого комітету Яремчанської міської ради</w:t>
      </w:r>
    </w:p>
    <w:p w14:paraId="65080786" w14:textId="6A7713BD" w:rsidR="00FD3454" w:rsidRDefault="00FD3454" w:rsidP="005074DB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Відділ «Центр надання адміністративних послуг» Отинійської селищної ради</w:t>
      </w:r>
    </w:p>
    <w:p w14:paraId="753D1C30" w14:textId="0228EFB8" w:rsidR="00592DEC" w:rsidRPr="008F72B9" w:rsidRDefault="00592DEC" w:rsidP="00592DEC">
      <w:pPr>
        <w:ind w:left="-284"/>
        <w:jc w:val="center"/>
        <w:rPr>
          <w:sz w:val="24"/>
          <w:szCs w:val="24"/>
        </w:rPr>
      </w:pPr>
      <w:r w:rsidRPr="007441C9">
        <w:rPr>
          <w:sz w:val="24"/>
          <w:szCs w:val="24"/>
        </w:rPr>
        <w:t>Відділ «Центр надання адміністративних послуг» Лисецької селищної ради</w:t>
      </w:r>
    </w:p>
    <w:bookmarkEnd w:id="6"/>
    <w:p w14:paraId="48547F68" w14:textId="77777777" w:rsidR="00F03E60" w:rsidRPr="005F39FD" w:rsidRDefault="00F03E60" w:rsidP="00F03E60">
      <w:pPr>
        <w:jc w:val="center"/>
        <w:rPr>
          <w:sz w:val="24"/>
          <w:szCs w:val="24"/>
          <w:lang w:eastAsia="uk-UA"/>
        </w:rPr>
      </w:pPr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______</w:t>
      </w:r>
    </w:p>
    <w:p w14:paraId="6CA88CC6" w14:textId="77777777"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2D7986" w14:textId="77777777"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03"/>
        <w:gridCol w:w="3394"/>
        <w:gridCol w:w="18"/>
        <w:gridCol w:w="7000"/>
      </w:tblGrid>
      <w:tr w:rsidR="005F39FD" w:rsidRPr="005F39FD" w14:paraId="2F505CBA" w14:textId="77777777" w:rsidTr="005349CC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BCB3F" w14:textId="77777777"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7" w:name="n14"/>
            <w:bookmarkEnd w:id="7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3D0E0E3" w14:textId="77777777"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D3454" w:rsidRPr="005F39FD" w14:paraId="4CF2AD9E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21F1E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089AF" w14:textId="238A249C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6CA27" w14:textId="77777777" w:rsidR="00FD3454" w:rsidRPr="00076E82" w:rsidRDefault="00FD3454" w:rsidP="00FD3454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30D5F0DE" w14:textId="77777777" w:rsidR="00FD3454" w:rsidRPr="00076E82" w:rsidRDefault="00FD3454" w:rsidP="00FD3454">
            <w:pPr>
              <w:rPr>
                <w:rStyle w:val="a9"/>
                <w:b w:val="0"/>
                <w:bCs w:val="0"/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1A863F0E" w14:textId="77777777" w:rsidR="00FD3454" w:rsidRPr="00076E82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76018, Івано-Франківська область, Івано-Франківський район, місто Івано-Франківськ, вулиця Василіянок, будинок 6</w:t>
            </w:r>
          </w:p>
          <w:p w14:paraId="2B2DBDBA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14D4408B" w14:textId="77777777" w:rsidR="00FD3454" w:rsidRPr="00076E82" w:rsidRDefault="00FD3454" w:rsidP="00FD3454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2DBCE246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701, Івано-Франківська область, Івано-Франківський район, смт. Богородчани, вулиця Шевченка, будинок 66</w:t>
            </w:r>
          </w:p>
          <w:p w14:paraId="42415FBC" w14:textId="77777777" w:rsidR="00FD3454" w:rsidRPr="00076E82" w:rsidRDefault="00FD3454" w:rsidP="00FD3454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  <w:p w14:paraId="61029400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олехів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AF4A2A3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 xml:space="preserve">77202, Івано-Франківська область, Калуський район, м. Болехів, </w:t>
            </w:r>
            <w:r w:rsidRPr="00076E82">
              <w:rPr>
                <w:color w:val="000000" w:themeColor="text1"/>
                <w:sz w:val="24"/>
                <w:szCs w:val="24"/>
              </w:rPr>
              <w:lastRenderedPageBreak/>
              <w:t>вулиця Данила Галицького, будинок 39</w:t>
            </w:r>
          </w:p>
          <w:p w14:paraId="406FAEAF" w14:textId="6D300B91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178D55C7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уршт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242083D8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11, Івано-Франківська область, Івано-Франківський район, м. Бурштин, вулиця Січових Стрільців, будинок 15</w:t>
            </w:r>
          </w:p>
          <w:p w14:paraId="0E6EB310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47D82C20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B21B41F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700, Івано-Франківська область, Верховинський район, смт. Верховина, вулиця Франка, будинок 20</w:t>
            </w:r>
          </w:p>
          <w:p w14:paraId="6707E3B3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34B72D1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72495D69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52, Івано-Франківська область, Калуський район, смт. Вигода, вулиця Д.Галицького, будинок 75</w:t>
            </w:r>
          </w:p>
          <w:p w14:paraId="03917CBC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7F6AE7DF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434E6354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101, Івано-Франківська область, Івано-Франківський район, м. Галич, площа Волі, будинок 1</w:t>
            </w:r>
          </w:p>
          <w:p w14:paraId="3145572C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4C2DFBAA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1B1C89F1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103, Івано-Франківська область, Коломийський район, м. Городенка, вулиця Героїв Єврамайдану, будинок 6</w:t>
            </w:r>
          </w:p>
          <w:p w14:paraId="30E4AC9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4FBD9549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7150476" w14:textId="77777777" w:rsidR="00FD3454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7503, Івано-Франківська область, Калуський район, м. Долина, вулиця Грушевського, будинок 18</w:t>
            </w:r>
          </w:p>
          <w:p w14:paraId="3C58EEC5" w14:textId="77777777" w:rsidR="00FD3454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3ACCD57B" w14:textId="77777777" w:rsidR="00FD3454" w:rsidRDefault="00FD3454" w:rsidP="00FD3454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5F26A852" w14:textId="77777777" w:rsidR="00FD3454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018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Івано-Франківська область, </w:t>
            </w:r>
            <w:r>
              <w:rPr>
                <w:color w:val="000000" w:themeColor="text1"/>
                <w:sz w:val="24"/>
                <w:szCs w:val="24"/>
              </w:rPr>
              <w:t>Івано-Франківський район,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м. </w:t>
            </w:r>
            <w:r>
              <w:rPr>
                <w:color w:val="000000" w:themeColor="text1"/>
                <w:sz w:val="24"/>
                <w:szCs w:val="24"/>
              </w:rPr>
              <w:t>Івано-Франківськ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вулиця </w:t>
            </w:r>
            <w:r>
              <w:rPr>
                <w:color w:val="000000" w:themeColor="text1"/>
                <w:sz w:val="24"/>
                <w:szCs w:val="24"/>
              </w:rPr>
              <w:t>Незалежності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, будинок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14:paraId="69144D6B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4AEAF6D5" w14:textId="77777777" w:rsidR="00FD3454" w:rsidRPr="00076E82" w:rsidRDefault="00FD3454" w:rsidP="00FD3454">
            <w:pPr>
              <w:rPr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b/>
                <w:bCs/>
                <w:color w:val="000000" w:themeColor="text1"/>
                <w:sz w:val="24"/>
                <w:szCs w:val="24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14:paraId="330C37F9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>77311,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 область,</w:t>
            </w:r>
            <w:r w:rsidRPr="00076E82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14:paraId="76CC2930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11551F8F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09A87404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203, Івано-Франківська область, Коломийський район, м. Коломия, пл. Привокзальна, будинок 2А/1</w:t>
            </w:r>
          </w:p>
          <w:p w14:paraId="1E77605F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64B8E8B6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24C483E8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78240, Івано-Франківська область, Коломийський район, с. Коршів, вулиця Т.Шевченка, будинок 23</w:t>
            </w:r>
          </w:p>
          <w:p w14:paraId="22052370" w14:textId="77777777" w:rsidR="00FD3454" w:rsidRPr="00076E82" w:rsidRDefault="00FD3454" w:rsidP="00FD3454"/>
          <w:p w14:paraId="3A2D567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85A8704" w14:textId="28C0C9BB" w:rsidR="00FD3454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lastRenderedPageBreak/>
              <w:t>78601, Івано-Франківська область, Косівський район, м. Косів, вулиця Майдан Незалежності, будинок 11</w:t>
            </w:r>
          </w:p>
          <w:p w14:paraId="0707D770" w14:textId="77777777" w:rsidR="00592DEC" w:rsidRPr="00076E82" w:rsidRDefault="00592DEC" w:rsidP="00FD3454">
            <w:pPr>
              <w:rPr>
                <w:sz w:val="24"/>
                <w:szCs w:val="24"/>
              </w:rPr>
            </w:pPr>
          </w:p>
          <w:p w14:paraId="43FA8D5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E0D9AEC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405, Івано-Франківська область, Надвірнянський район, м. Надвірна, вулиця Визволення, будинок 2</w:t>
            </w:r>
          </w:p>
          <w:p w14:paraId="6AFD38C8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0F7843F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13D46FE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274, Івано-Франківська область, Коломийський район, смт. Печеніжин, вулиця Незалежності, будинок 15</w:t>
            </w:r>
          </w:p>
          <w:p w14:paraId="57D63049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4F0736E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62D2730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000, Івано-Франківська область, Івано-Франківський район, м. Рогатин, вулиця Галицька, будинок  40</w:t>
            </w:r>
          </w:p>
          <w:p w14:paraId="3E944423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5906D61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764F44D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712, Івано-Франківська область, Івано-Франківський район, с. Старі Богородчани, вулиця І.Франка, будинок 1</w:t>
            </w:r>
          </w:p>
          <w:p w14:paraId="5A10867B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4703F420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7DB9487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7401, Івано-Франківська область, Івано-Франківський район, м. Тисмениця, вулиця Галицька, будинок 17</w:t>
            </w:r>
          </w:p>
          <w:p w14:paraId="481ECD95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60C1B5C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0268702A" w14:textId="77777777" w:rsidR="00FD3454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sz w:val="24"/>
                <w:szCs w:val="24"/>
              </w:rPr>
              <w:t>78501, Івано-Франківська область, Надвірнянський район, м. Яремче, вулиця Свободи, будинок 266</w:t>
            </w:r>
          </w:p>
          <w:p w14:paraId="7BA3A3F1" w14:textId="77777777" w:rsidR="00FD3454" w:rsidRDefault="00FD3454" w:rsidP="00FD3454">
            <w:pPr>
              <w:rPr>
                <w:sz w:val="24"/>
                <w:szCs w:val="24"/>
              </w:rPr>
            </w:pPr>
          </w:p>
          <w:p w14:paraId="4FD54698" w14:textId="77777777" w:rsidR="00FD3454" w:rsidRDefault="00FD3454" w:rsidP="00FD3454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2C58C78D" w14:textId="77777777" w:rsidR="00FD3454" w:rsidRDefault="00FD3454" w:rsidP="00FD3454">
            <w:pPr>
              <w:rPr>
                <w:color w:val="000000"/>
                <w:sz w:val="24"/>
                <w:szCs w:val="24"/>
              </w:rPr>
            </w:pPr>
            <w:r w:rsidRPr="00DB73A6">
              <w:rPr>
                <w:color w:val="000000"/>
                <w:sz w:val="24"/>
                <w:szCs w:val="24"/>
              </w:rPr>
              <w:t>78223, Івано-Франківська область, Коломийський район, смт. Отинія, вулиця Свободи, будинок 8</w:t>
            </w:r>
          </w:p>
          <w:p w14:paraId="2A22EED4" w14:textId="77777777" w:rsidR="00592DEC" w:rsidRDefault="00592DEC" w:rsidP="00FD3454">
            <w:pPr>
              <w:rPr>
                <w:color w:val="000000"/>
                <w:sz w:val="24"/>
                <w:szCs w:val="24"/>
              </w:rPr>
            </w:pPr>
          </w:p>
          <w:p w14:paraId="5C5D4DC9" w14:textId="77777777" w:rsidR="00592DEC" w:rsidRDefault="00592DEC" w:rsidP="00592DEC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755EB27F" w14:textId="2444BFD7" w:rsidR="00592DEC" w:rsidRPr="00592DEC" w:rsidRDefault="00434C77" w:rsidP="00FD3454">
            <w:pPr>
              <w:rPr>
                <w:sz w:val="24"/>
                <w:szCs w:val="24"/>
              </w:rPr>
            </w:pPr>
            <w:hyperlink r:id="rId7" w:tgtFrame="_blank" w:history="1">
              <w:r w:rsidR="00592DEC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77455, Івано-Франківська область, Івано-Франківський район</w:t>
              </w:r>
            </w:hyperlink>
            <w:r w:rsidR="00592DEC" w:rsidRPr="00C6625C">
              <w:rPr>
                <w:sz w:val="24"/>
                <w:szCs w:val="24"/>
                <w:shd w:val="clear" w:color="auto" w:fill="FFFFFF"/>
              </w:rPr>
              <w:t>,</w:t>
            </w:r>
            <w:hyperlink r:id="rId8" w:tgtFrame="_blank" w:history="1">
              <w:r w:rsidR="00592DEC" w:rsidRPr="00C6625C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селище Лисець, вулиця Січових Стрільців, 55</w:t>
              </w:r>
            </w:hyperlink>
          </w:p>
        </w:tc>
      </w:tr>
      <w:tr w:rsidR="00FD3454" w:rsidRPr="005F39FD" w14:paraId="1503E87B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B6D6E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1BF13" w14:textId="4C0800FA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5D81B" w14:textId="77777777" w:rsidR="00FD3454" w:rsidRPr="00076E82" w:rsidRDefault="00FD3454" w:rsidP="00FD3454">
            <w:pPr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>Західне міжрегіональне управління Міністерства юстиції</w:t>
            </w:r>
          </w:p>
          <w:p w14:paraId="5D307373" w14:textId="77777777" w:rsidR="00FD3454" w:rsidRPr="00076E82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2D42A748" w14:textId="77777777" w:rsidR="001939E8" w:rsidRDefault="001939E8" w:rsidP="001939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еділок, вівторок, середа, четвер: 09:00-18:00; п’ятниця: 09:00-16:45; обідня перерва: 13:00-13:45</w:t>
            </w:r>
          </w:p>
          <w:p w14:paraId="2CD6006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D9EAD9" w14:textId="77777777" w:rsidR="00FD3454" w:rsidRPr="00076E82" w:rsidRDefault="00FD3454" w:rsidP="00FD3454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4B135D99" w14:textId="77777777" w:rsidR="00FD3454" w:rsidRPr="00076E82" w:rsidRDefault="00FD3454" w:rsidP="00FD3454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:00-15:00</w:t>
            </w:r>
            <w:r w:rsidRPr="00076E82">
              <w:rPr>
                <w:rStyle w:val="apple-converted-space"/>
                <w:color w:val="000000" w:themeColor="text1"/>
                <w:shd w:val="clear" w:color="auto" w:fill="FFFFFF"/>
                <w:lang w:val="uk-UA"/>
              </w:rPr>
              <w:t> </w:t>
            </w:r>
          </w:p>
          <w:p w14:paraId="40FA9D7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777A67" w14:textId="77777777" w:rsidR="00FD3454" w:rsidRPr="00076E82" w:rsidRDefault="00FD3454" w:rsidP="00FD3454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Болехівської міської </w:t>
            </w:r>
            <w:r w:rsidRPr="00076E82">
              <w:rPr>
                <w:b/>
                <w:color w:val="000000" w:themeColor="text1"/>
                <w:sz w:val="24"/>
                <w:szCs w:val="24"/>
              </w:rPr>
              <w:lastRenderedPageBreak/>
              <w:t>ради</w:t>
            </w:r>
          </w:p>
          <w:p w14:paraId="279FA6A6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32C8F0FE" w14:textId="77777777" w:rsidR="00FD3454" w:rsidRPr="00076E82" w:rsidRDefault="00FD3454" w:rsidP="00FD3454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61D20D13" w14:textId="77777777" w:rsidR="00FD3454" w:rsidRPr="00076E82" w:rsidRDefault="00FD3454" w:rsidP="00FD3454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  <w:p w14:paraId="524C72B5" w14:textId="77777777" w:rsidR="00FD3454" w:rsidRPr="00076E82" w:rsidRDefault="00FD3454" w:rsidP="00FD345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 w:eastAsia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20.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8.00-17.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08.00-17.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8.00-16.00; субота: 08:00-15:00</w:t>
            </w:r>
          </w:p>
          <w:p w14:paraId="59D97DAB" w14:textId="77777777" w:rsidR="00FD3454" w:rsidRPr="00076E82" w:rsidRDefault="00FD3454" w:rsidP="00FD345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7B6E2E4" w14:textId="77777777" w:rsidR="00FD3454" w:rsidRPr="00076E82" w:rsidRDefault="00FD3454" w:rsidP="00FD3454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0E2AE92C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.00-20.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8:15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7:00</w:t>
            </w:r>
          </w:p>
          <w:p w14:paraId="1F3FF422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858A33" w14:textId="77777777" w:rsidR="00FD3454" w:rsidRPr="00076E82" w:rsidRDefault="00FD3454" w:rsidP="00FD345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b/>
                <w:color w:val="000000" w:themeColor="text1"/>
                <w:lang w:val="uk-UA"/>
              </w:rPr>
              <w:t>Відділ «Центр надання адміністративних послуг» апарату Вигодської селищної ради</w:t>
            </w:r>
          </w:p>
          <w:p w14:paraId="6513BC2A" w14:textId="77777777" w:rsidR="00FD3454" w:rsidRPr="00076E82" w:rsidRDefault="00FD3454" w:rsidP="00FD345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076E82">
              <w:rPr>
                <w:color w:val="000000" w:themeColor="text1"/>
                <w:lang w:val="uk-UA"/>
              </w:rPr>
              <w:t>понеділок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 xml:space="preserve">; </w:t>
            </w:r>
            <w:r w:rsidRPr="00076E82">
              <w:rPr>
                <w:color w:val="000000" w:themeColor="text1"/>
                <w:lang w:val="uk-UA"/>
              </w:rPr>
              <w:t xml:space="preserve">вівторок: </w:t>
            </w:r>
            <w:r w:rsidRPr="00076E82">
              <w:rPr>
                <w:color w:val="000000"/>
                <w:lang w:val="uk-UA" w:eastAsia="uk-UA"/>
              </w:rPr>
              <w:t>09:00-16:00;</w:t>
            </w:r>
            <w:r w:rsidRPr="00076E82">
              <w:rPr>
                <w:color w:val="000000" w:themeColor="text1"/>
                <w:lang w:val="uk-UA"/>
              </w:rPr>
              <w:t xml:space="preserve"> середа: </w:t>
            </w:r>
            <w:r w:rsidRPr="00076E82">
              <w:rPr>
                <w:color w:val="000000"/>
                <w:lang w:val="uk-UA" w:eastAsia="uk-UA"/>
              </w:rPr>
              <w:t>09:00-16:00</w:t>
            </w:r>
            <w:r w:rsidRPr="00076E82">
              <w:rPr>
                <w:color w:val="000000" w:themeColor="text1"/>
                <w:lang w:val="uk-UA"/>
              </w:rPr>
              <w:t xml:space="preserve">; четвер: </w:t>
            </w:r>
            <w:r w:rsidRPr="00076E82">
              <w:rPr>
                <w:color w:val="000000"/>
                <w:lang w:val="uk-UA" w:eastAsia="uk-UA"/>
              </w:rPr>
              <w:t>13:00-20:00</w:t>
            </w:r>
            <w:r w:rsidRPr="00076E82">
              <w:rPr>
                <w:color w:val="000000" w:themeColor="text1"/>
                <w:lang w:val="uk-UA"/>
              </w:rPr>
              <w:t>; п’ятниця</w:t>
            </w:r>
            <w:r w:rsidRPr="00076E82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076E82">
              <w:rPr>
                <w:color w:val="000000" w:themeColor="text1"/>
                <w:lang w:val="uk-UA"/>
              </w:rPr>
              <w:t xml:space="preserve"> </w:t>
            </w:r>
            <w:r w:rsidRPr="00076E82">
              <w:rPr>
                <w:color w:val="000000"/>
                <w:lang w:val="uk-UA" w:eastAsia="uk-UA"/>
              </w:rPr>
              <w:t>09:00-16:00</w:t>
            </w:r>
          </w:p>
          <w:p w14:paraId="412677FE" w14:textId="77777777" w:rsidR="00FD3454" w:rsidRPr="00076E82" w:rsidRDefault="00FD3454" w:rsidP="00FD3454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7BD611DA" w14:textId="77777777" w:rsidR="00FD3454" w:rsidRPr="00076E82" w:rsidRDefault="00FD3454" w:rsidP="00FD3454">
            <w:pPr>
              <w:rPr>
                <w:i/>
                <w:sz w:val="24"/>
                <w:szCs w:val="24"/>
                <w:lang w:eastAsia="uk-UA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Галицької міської ради</w:t>
            </w:r>
            <w:r w:rsidRPr="00076E82">
              <w:rPr>
                <w:i/>
                <w:sz w:val="24"/>
                <w:szCs w:val="24"/>
                <w:lang w:eastAsia="uk-UA"/>
              </w:rPr>
              <w:t xml:space="preserve"> </w:t>
            </w:r>
          </w:p>
          <w:p w14:paraId="5E77DC71" w14:textId="77777777" w:rsidR="00FD3454" w:rsidRPr="00076E82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5:00; субота: 09:00-15:00</w:t>
            </w:r>
          </w:p>
          <w:p w14:paraId="3750CBD2" w14:textId="77777777" w:rsidR="00FD3454" w:rsidRPr="00076E82" w:rsidRDefault="00FD3454" w:rsidP="00FD3454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31A7F8ED" w14:textId="77777777" w:rsidR="00FD3454" w:rsidRPr="00076E82" w:rsidRDefault="00FD3454" w:rsidP="00FD3454">
            <w:pPr>
              <w:rPr>
                <w:b/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14057A6F" w14:textId="77777777" w:rsidR="00FD3454" w:rsidRPr="00076E82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0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3136C21A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1CC127C1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91ED574" w14:textId="77777777" w:rsidR="00FD3454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6EEFA1C6" w14:textId="77777777" w:rsidR="00FD3454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</w:p>
          <w:p w14:paraId="7A1E1293" w14:textId="77777777" w:rsidR="00FD3454" w:rsidRDefault="00FD3454" w:rsidP="00FD3454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BD777A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6EBB9619" w14:textId="77777777" w:rsidR="00FD3454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</w:t>
            </w:r>
            <w:r>
              <w:rPr>
                <w:color w:val="000000"/>
                <w:sz w:val="24"/>
                <w:szCs w:val="24"/>
                <w:lang w:eastAsia="uk-UA"/>
              </w:rPr>
              <w:t>7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; субота: 08:00-1</w:t>
            </w:r>
            <w:r>
              <w:rPr>
                <w:color w:val="000000"/>
                <w:sz w:val="24"/>
                <w:szCs w:val="24"/>
                <w:lang w:eastAsia="uk-UA"/>
              </w:rPr>
              <w:t>6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2D7A314C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43C1FFF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1315A4EB" w14:textId="77777777" w:rsidR="000C457A" w:rsidRDefault="000C457A" w:rsidP="000C457A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фік роботи</w:t>
            </w:r>
          </w:p>
          <w:p w14:paraId="40648883" w14:textId="77777777" w:rsidR="000C457A" w:rsidRDefault="000C457A" w:rsidP="000C457A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7:15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20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6BD5EBD2" w14:textId="77777777" w:rsidR="000C457A" w:rsidRDefault="000C457A" w:rsidP="000C457A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Графік прийому</w:t>
            </w:r>
          </w:p>
          <w:p w14:paraId="08C4B627" w14:textId="77777777" w:rsidR="000C457A" w:rsidRDefault="000C457A" w:rsidP="000C457A">
            <w:pPr>
              <w:spacing w:line="0" w:lineRule="atLeas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</w:rPr>
              <w:t>понеділ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;</w:t>
            </w:r>
            <w:r>
              <w:rPr>
                <w:color w:val="000000" w:themeColor="text1"/>
                <w:sz w:val="24"/>
                <w:szCs w:val="24"/>
              </w:rPr>
              <w:t xml:space="preserve"> середа: </w:t>
            </w:r>
            <w:r>
              <w:rPr>
                <w:color w:val="000000"/>
                <w:sz w:val="24"/>
                <w:szCs w:val="24"/>
                <w:lang w:eastAsia="uk-UA"/>
              </w:rPr>
              <w:t>08:00-16:00</w:t>
            </w:r>
            <w:r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>
              <w:rPr>
                <w:color w:val="000000"/>
                <w:sz w:val="24"/>
                <w:szCs w:val="24"/>
                <w:lang w:eastAsia="uk-UA"/>
              </w:rPr>
              <w:t>08:00-19:00</w:t>
            </w:r>
            <w:r>
              <w:rPr>
                <w:color w:val="000000" w:themeColor="text1"/>
                <w:sz w:val="24"/>
                <w:szCs w:val="24"/>
              </w:rPr>
              <w:t>; п’ятниц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08:00-15:00; субота: 08:00-1</w:t>
            </w:r>
            <w:r>
              <w:rPr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color w:val="000000"/>
                <w:sz w:val="24"/>
                <w:szCs w:val="24"/>
                <w:lang w:eastAsia="uk-UA"/>
              </w:rPr>
              <w:t>:00</w:t>
            </w:r>
          </w:p>
          <w:p w14:paraId="0730BF7A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742E6B75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33DD53ED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30</w:t>
            </w:r>
          </w:p>
          <w:p w14:paraId="4CE97EA4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</w:p>
          <w:p w14:paraId="34AC47B9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b/>
                <w:color w:val="000000" w:themeColor="text1"/>
                <w:sz w:val="24"/>
                <w:szCs w:val="24"/>
              </w:rPr>
              <w:t xml:space="preserve">Відділ «Центр надання адміністративних послуг» виконавчого </w:t>
            </w:r>
            <w:r w:rsidRPr="00076E82">
              <w:rPr>
                <w:b/>
                <w:color w:val="000000" w:themeColor="text1"/>
                <w:sz w:val="24"/>
                <w:szCs w:val="24"/>
              </w:rPr>
              <w:lastRenderedPageBreak/>
              <w:t>комітету Коршівської сільської ради</w:t>
            </w:r>
            <w:r w:rsidRPr="00076E82">
              <w:rPr>
                <w:color w:val="000000" w:themeColor="text1"/>
                <w:sz w:val="24"/>
                <w:szCs w:val="24"/>
              </w:rPr>
              <w:tab/>
            </w:r>
          </w:p>
          <w:p w14:paraId="50485E7F" w14:textId="77777777" w:rsidR="00FD3454" w:rsidRPr="00076E82" w:rsidRDefault="00FD3454" w:rsidP="00FD3454">
            <w:pPr>
              <w:rPr>
                <w:color w:val="000000" w:themeColor="text1"/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3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</w:p>
          <w:p w14:paraId="035E0342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48AFBBA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18BE530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13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00-15:30</w:t>
            </w:r>
          </w:p>
          <w:p w14:paraId="5884F6B5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7FF9678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1E06785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 субота: 08:00-15:00</w:t>
            </w:r>
          </w:p>
          <w:p w14:paraId="7943A600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33444CA1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5E3C956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553D67BD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2FC1A22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327608CF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20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30-15:30; субота: 08:30-15:00</w:t>
            </w:r>
          </w:p>
          <w:p w14:paraId="753CBCD8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3625ADE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  <w:r w:rsidRPr="00076E82">
              <w:rPr>
                <w:sz w:val="24"/>
                <w:szCs w:val="24"/>
              </w:rPr>
              <w:tab/>
            </w:r>
          </w:p>
          <w:p w14:paraId="5E8CF4B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</w:p>
          <w:p w14:paraId="609612F5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78623D7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6BDCA66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9:00-16:00; субота: 09:00-16:00</w:t>
            </w:r>
          </w:p>
          <w:p w14:paraId="0AE831F5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08D13F93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  <w:r w:rsidRPr="00076E82">
              <w:rPr>
                <w:sz w:val="24"/>
                <w:szCs w:val="24"/>
              </w:rPr>
              <w:tab/>
            </w:r>
          </w:p>
          <w:p w14:paraId="5E80AD63" w14:textId="77777777" w:rsidR="00FD3454" w:rsidRDefault="00FD3454" w:rsidP="00FD3454">
            <w:pPr>
              <w:rPr>
                <w:color w:val="000000"/>
                <w:sz w:val="24"/>
                <w:szCs w:val="24"/>
                <w:lang w:eastAsia="uk-UA"/>
              </w:rPr>
            </w:pPr>
            <w:r w:rsidRPr="00076E82">
              <w:rPr>
                <w:color w:val="000000" w:themeColor="text1"/>
                <w:sz w:val="24"/>
                <w:szCs w:val="24"/>
              </w:rPr>
              <w:t>понеділок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вівторок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;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середа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6:00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; четвер: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20:00</w:t>
            </w:r>
            <w:r w:rsidRPr="00076E82">
              <w:rPr>
                <w:color w:val="000000" w:themeColor="text1"/>
                <w:sz w:val="24"/>
                <w:szCs w:val="24"/>
              </w:rPr>
              <w:t>; п’ятниця</w:t>
            </w:r>
            <w:r w:rsidRPr="00076E82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76E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08:00-15:00</w:t>
            </w:r>
          </w:p>
          <w:p w14:paraId="098897A5" w14:textId="77777777" w:rsidR="00FD3454" w:rsidRDefault="00FD3454" w:rsidP="00FD3454">
            <w:pPr>
              <w:ind w:firstLine="151"/>
              <w:rPr>
                <w:color w:val="000000"/>
                <w:sz w:val="24"/>
                <w:szCs w:val="24"/>
                <w:lang w:eastAsia="uk-UA"/>
              </w:rPr>
            </w:pPr>
          </w:p>
          <w:p w14:paraId="582E3EE6" w14:textId="77777777" w:rsidR="00FD3454" w:rsidRDefault="00FD3454" w:rsidP="00FD3454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5B43428C" w14:textId="77777777" w:rsidR="00FD3454" w:rsidRDefault="00FD3454" w:rsidP="00FD3454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hd w:val="clear" w:color="auto" w:fill="FFFFFF"/>
              </w:rPr>
              <w:t>:00</w:t>
            </w:r>
            <w:r w:rsidRPr="00076E82">
              <w:rPr>
                <w:color w:val="000000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hd w:val="clear" w:color="auto" w:fill="FFFFFF"/>
              </w:rPr>
              <w:t>16:15</w:t>
            </w:r>
          </w:p>
          <w:p w14:paraId="348C5F57" w14:textId="77777777" w:rsidR="00592DEC" w:rsidRDefault="00592DEC" w:rsidP="00FD3454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</w:rPr>
            </w:pPr>
          </w:p>
          <w:p w14:paraId="7613FA01" w14:textId="77777777" w:rsidR="00592DEC" w:rsidRDefault="00592DEC" w:rsidP="00592DEC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342BF287" w14:textId="5C16E08F" w:rsidR="00592DEC" w:rsidRPr="00592DEC" w:rsidRDefault="00592DEC" w:rsidP="00592DEC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 середа, четвер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7:15; вівторок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 w:rsidRPr="00232F6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:00; п’ятниця: 08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076E82">
              <w:rPr>
                <w:color w:val="000000"/>
                <w:sz w:val="24"/>
                <w:szCs w:val="24"/>
                <w:lang w:eastAsia="uk-UA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</w:tr>
      <w:tr w:rsidR="00FD3454" w:rsidRPr="005F39FD" w14:paraId="2388C7E1" w14:textId="77777777" w:rsidTr="00B26DFE">
        <w:tc>
          <w:tcPr>
            <w:tcW w:w="2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A7C71" w14:textId="77777777" w:rsidR="00FD3454" w:rsidRPr="005F39FD" w:rsidRDefault="00FD3454" w:rsidP="00FD3454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4D904" w14:textId="2E5C6B63" w:rsidR="00FD3454" w:rsidRPr="005F39FD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47FDF" w14:textId="77777777" w:rsidR="00FD3454" w:rsidRPr="00076E82" w:rsidRDefault="00FD3454" w:rsidP="00FD3454">
            <w:pPr>
              <w:spacing w:line="276" w:lineRule="auto"/>
              <w:rPr>
                <w:b/>
                <w:sz w:val="24"/>
                <w:szCs w:val="24"/>
                <w:lang w:eastAsia="uk-UA"/>
              </w:rPr>
            </w:pPr>
            <w:r w:rsidRPr="00076E82">
              <w:rPr>
                <w:b/>
                <w:sz w:val="24"/>
                <w:szCs w:val="24"/>
                <w:lang w:eastAsia="uk-UA"/>
              </w:rPr>
              <w:t xml:space="preserve">Західне міжрегіональне управління Міністерства юстиції </w:t>
            </w:r>
          </w:p>
          <w:p w14:paraId="04CA55DF" w14:textId="77777777" w:rsidR="00FD3454" w:rsidRPr="00076E82" w:rsidRDefault="00FD3454" w:rsidP="00FD3454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sz w:val="24"/>
                <w:szCs w:val="24"/>
                <w:lang w:eastAsia="uk-UA"/>
              </w:rPr>
              <w:t>через відділ державної реєстрації громадських формувань в Івано-Франківській області Управління державної реєстрації Західного міжрегіонального управління Міністерства юстиції</w:t>
            </w:r>
          </w:p>
          <w:p w14:paraId="614D06E7" w14:textId="77777777" w:rsidR="00FD3454" w:rsidRPr="00076E82" w:rsidRDefault="00FD3454" w:rsidP="00FD345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0342) 751219, (0342) 552336, (0342) 552553,</w:t>
            </w:r>
          </w:p>
          <w:p w14:paraId="630EC347" w14:textId="77777777" w:rsidR="00FD3454" w:rsidRPr="00076E82" w:rsidRDefault="00FD3454" w:rsidP="00FD345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9" w:history="1">
              <w:r w:rsidRPr="00076E82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go@if.minjust.gov.ua</w:t>
              </w:r>
            </w:hyperlink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666232" w14:textId="77777777" w:rsidR="00FD3454" w:rsidRPr="00076E82" w:rsidRDefault="00FD3454" w:rsidP="00FD3454">
            <w:pPr>
              <w:spacing w:line="276" w:lineRule="auto"/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б-сайт: </w:t>
            </w:r>
            <w:hyperlink r:id="rId10" w:history="1">
              <w:r w:rsidRPr="00076E82">
                <w:rPr>
                  <w:rStyle w:val="ab"/>
                  <w:sz w:val="24"/>
                  <w:szCs w:val="24"/>
                </w:rPr>
                <w:t>https://pzmrujust.gov.ua/</w:t>
              </w:r>
            </w:hyperlink>
          </w:p>
          <w:p w14:paraId="1AD1E51E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014F784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  <w:p w14:paraId="60C62777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1)217029</w:t>
            </w:r>
          </w:p>
          <w:p w14:paraId="2CE4DABF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076E82">
                <w:rPr>
                  <w:rStyle w:val="ab"/>
                  <w:sz w:val="24"/>
                  <w:szCs w:val="24"/>
                </w:rPr>
                <w:t>boho-cnap2021@ukr.net</w:t>
              </w:r>
            </w:hyperlink>
          </w:p>
          <w:p w14:paraId="62A8A08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2" w:history="1">
              <w:r w:rsidRPr="00076E82">
                <w:rPr>
                  <w:rStyle w:val="ab"/>
                  <w:sz w:val="24"/>
                  <w:szCs w:val="24"/>
                </w:rPr>
                <w:t>https://bogo-rada.gov.ua/</w:t>
              </w:r>
            </w:hyperlink>
          </w:p>
          <w:p w14:paraId="7A22943C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1B9DA90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олехівської міської ради</w:t>
            </w:r>
          </w:p>
          <w:p w14:paraId="0A6B16E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7)34860</w:t>
            </w:r>
          </w:p>
          <w:p w14:paraId="4959E106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3" w:history="1">
              <w:r w:rsidRPr="00076E82">
                <w:rPr>
                  <w:rStyle w:val="ab"/>
                  <w:sz w:val="24"/>
                  <w:szCs w:val="24"/>
                </w:rPr>
                <w:t>cnap@bolekhiv-rada.gov.ua</w:t>
              </w:r>
            </w:hyperlink>
          </w:p>
          <w:p w14:paraId="181A85D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4" w:history="1">
              <w:r w:rsidRPr="00076E82">
                <w:rPr>
                  <w:rStyle w:val="ab"/>
                  <w:sz w:val="24"/>
                  <w:szCs w:val="24"/>
                </w:rPr>
                <w:t>https://bolekhiv-rada.gov.ua</w:t>
              </w:r>
            </w:hyperlink>
          </w:p>
          <w:p w14:paraId="4C8E2B3A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051D35E7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  <w:p w14:paraId="4CA98CA0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8)46010</w:t>
            </w:r>
          </w:p>
          <w:p w14:paraId="1F84A853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5" w:history="1">
              <w:r w:rsidRPr="00076E82">
                <w:rPr>
                  <w:rStyle w:val="ab"/>
                  <w:sz w:val="24"/>
                  <w:szCs w:val="24"/>
                </w:rPr>
                <w:t>cnap.burshtyn@gmail.com</w:t>
              </w:r>
            </w:hyperlink>
          </w:p>
          <w:p w14:paraId="3F3A3598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6" w:history="1">
              <w:r w:rsidRPr="00076E82">
                <w:rPr>
                  <w:rStyle w:val="ab"/>
                  <w:sz w:val="24"/>
                  <w:szCs w:val="24"/>
                </w:rPr>
                <w:t>http://bur-cnap.gov.ua</w:t>
              </w:r>
            </w:hyperlink>
          </w:p>
          <w:p w14:paraId="3726DFF6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696AAEB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14:paraId="3CBE88B7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96)0726569</w:t>
            </w:r>
          </w:p>
          <w:p w14:paraId="748F9836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7" w:history="1">
              <w:r w:rsidRPr="00076E82">
                <w:rPr>
                  <w:rStyle w:val="ab"/>
                  <w:sz w:val="24"/>
                  <w:szCs w:val="24"/>
                </w:rPr>
                <w:t>cnap.verrada@gmail.com</w:t>
              </w:r>
            </w:hyperlink>
          </w:p>
          <w:p w14:paraId="43CF579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18" w:history="1">
              <w:r w:rsidRPr="00076E82">
                <w:rPr>
                  <w:rStyle w:val="ab"/>
                  <w:sz w:val="24"/>
                  <w:szCs w:val="24"/>
                </w:rPr>
                <w:t>https://verrada.gov.ua</w:t>
              </w:r>
            </w:hyperlink>
          </w:p>
          <w:p w14:paraId="0460EF97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15D4274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  <w:p w14:paraId="06F2D9AF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6)5072534</w:t>
            </w:r>
          </w:p>
          <w:p w14:paraId="2D95C5B9" w14:textId="77777777" w:rsidR="00FD3454" w:rsidRPr="00076E82" w:rsidRDefault="00FD3454" w:rsidP="00FD3454">
            <w:pPr>
              <w:rPr>
                <w:rStyle w:val="ab"/>
                <w:color w:val="FF0000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9" w:history="1">
              <w:r w:rsidRPr="00076E82">
                <w:rPr>
                  <w:rStyle w:val="ab"/>
                  <w:sz w:val="24"/>
                  <w:szCs w:val="24"/>
                  <w:lang w:eastAsia="uk-UA"/>
                </w:rPr>
                <w:t>cnap_vigoda@ukr.net</w:t>
              </w:r>
            </w:hyperlink>
          </w:p>
          <w:p w14:paraId="65CF180E" w14:textId="77777777" w:rsidR="00FD3454" w:rsidRPr="00076E82" w:rsidRDefault="00FD3454" w:rsidP="00FD3454">
            <w:pPr>
              <w:rPr>
                <w:rStyle w:val="ab"/>
                <w:sz w:val="24"/>
                <w:lang w:eastAsia="uk-UA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0" w:history="1">
              <w:r w:rsidRPr="00076E82">
                <w:rPr>
                  <w:rStyle w:val="ab"/>
                  <w:sz w:val="24"/>
                  <w:szCs w:val="24"/>
                </w:rPr>
                <w:t>https://vyhoda.info/</w:t>
              </w:r>
            </w:hyperlink>
          </w:p>
          <w:p w14:paraId="54DAC6B9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680687C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  <w:p w14:paraId="5D942F6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1)21438</w:t>
            </w:r>
          </w:p>
          <w:p w14:paraId="18EAF57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1" w:history="1">
              <w:r w:rsidRPr="00076E82">
                <w:rPr>
                  <w:rStyle w:val="ab"/>
                  <w:sz w:val="24"/>
                  <w:szCs w:val="24"/>
                </w:rPr>
                <w:t>gal_znap@ukr.net</w:t>
              </w:r>
            </w:hyperlink>
          </w:p>
          <w:p w14:paraId="08D75316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2" w:history="1">
              <w:r w:rsidRPr="00076E82">
                <w:rPr>
                  <w:rStyle w:val="ab"/>
                  <w:sz w:val="24"/>
                  <w:szCs w:val="24"/>
                </w:rPr>
                <w:t>https://galycka-gromada.gov.ua</w:t>
              </w:r>
            </w:hyperlink>
          </w:p>
          <w:p w14:paraId="479B34B4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2841C2B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Центр надання адміністративних послуг (ЦНАП) апарату Городенківської міської ради</w:t>
            </w:r>
          </w:p>
          <w:p w14:paraId="7DD6F051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0)28030</w:t>
            </w:r>
          </w:p>
          <w:p w14:paraId="39CE4278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3" w:history="1">
              <w:r w:rsidRPr="00076E82">
                <w:rPr>
                  <w:rStyle w:val="ab"/>
                  <w:sz w:val="24"/>
                  <w:szCs w:val="24"/>
                </w:rPr>
                <w:t>cnapgor@ukr.net</w:t>
              </w:r>
            </w:hyperlink>
          </w:p>
          <w:p w14:paraId="38D8D6E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4" w:history="1">
              <w:r w:rsidRPr="00076E82">
                <w:rPr>
                  <w:rStyle w:val="ab"/>
                  <w:sz w:val="24"/>
                  <w:szCs w:val="24"/>
                </w:rPr>
                <w:t>https://hth.gov.ua/</w:t>
              </w:r>
            </w:hyperlink>
          </w:p>
          <w:p w14:paraId="71BA1A10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0B86BB1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(Центр надання адміністративних послуг) Долинської міської ради</w:t>
            </w:r>
          </w:p>
          <w:p w14:paraId="4AC4551F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7)25053, (098)7344643</w:t>
            </w:r>
          </w:p>
          <w:p w14:paraId="69025216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5" w:history="1">
              <w:r w:rsidRPr="00076E82">
                <w:rPr>
                  <w:rStyle w:val="ab"/>
                  <w:sz w:val="24"/>
                  <w:szCs w:val="24"/>
                </w:rPr>
                <w:t>cnap.dolyna.info@gmail.com</w:t>
              </w:r>
            </w:hyperlink>
          </w:p>
          <w:p w14:paraId="19140F4E" w14:textId="77777777" w:rsidR="00FD3454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26" w:history="1">
              <w:r w:rsidRPr="00076E82">
                <w:rPr>
                  <w:rStyle w:val="ab"/>
                  <w:sz w:val="24"/>
                  <w:szCs w:val="24"/>
                </w:rPr>
                <w:t>www.cnap.dolyna.if.ua</w:t>
              </w:r>
            </w:hyperlink>
          </w:p>
          <w:p w14:paraId="319BD9BC" w14:textId="77777777" w:rsidR="00FD3454" w:rsidRDefault="00FD3454" w:rsidP="00FD3454">
            <w:pPr>
              <w:rPr>
                <w:rStyle w:val="ab"/>
                <w:sz w:val="24"/>
                <w:szCs w:val="24"/>
              </w:rPr>
            </w:pPr>
          </w:p>
          <w:p w14:paraId="42FCD631" w14:textId="77777777" w:rsidR="00FD3454" w:rsidRPr="009A7E1D" w:rsidRDefault="00FD3454" w:rsidP="00FD3454">
            <w:pPr>
              <w:ind w:left="50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9A7E1D">
              <w:rPr>
                <w:b/>
                <w:color w:val="000000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их послуг м.Івано-Франківська) Івано-Франківської міської ради</w:t>
            </w:r>
          </w:p>
          <w:p w14:paraId="78B1E7EB" w14:textId="77777777" w:rsidR="00FD3454" w:rsidRPr="009A7E1D" w:rsidRDefault="00FD3454" w:rsidP="00FD3454">
            <w:pPr>
              <w:ind w:left="50"/>
              <w:rPr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9A7E1D">
              <w:rPr>
                <w:sz w:val="24"/>
                <w:szCs w:val="24"/>
              </w:rPr>
              <w:t xml:space="preserve"> </w:t>
            </w:r>
            <w:r w:rsidRPr="009A7E1D">
              <w:rPr>
                <w:sz w:val="24"/>
                <w:szCs w:val="24"/>
                <w:lang w:eastAsia="uk-UA"/>
              </w:rPr>
              <w:t>(0342)750119</w:t>
            </w:r>
          </w:p>
          <w:p w14:paraId="5C1B2592" w14:textId="77777777" w:rsidR="00FD3454" w:rsidRPr="009A7E1D" w:rsidRDefault="00FD3454" w:rsidP="00FD3454">
            <w:pPr>
              <w:ind w:left="50"/>
              <w:rPr>
                <w:rStyle w:val="ab"/>
                <w:sz w:val="24"/>
                <w:szCs w:val="24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7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www.cnap.if.ua/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187D2DFB" w14:textId="77777777" w:rsidR="00FD3454" w:rsidRPr="009A7E1D" w:rsidRDefault="00FD3454" w:rsidP="00FD3454">
            <w:pPr>
              <w:ind w:left="50"/>
              <w:rPr>
                <w:color w:val="0000FF" w:themeColor="hyperlink"/>
                <w:sz w:val="24"/>
                <w:szCs w:val="24"/>
                <w:u w:val="single"/>
              </w:rPr>
            </w:pPr>
            <w:r w:rsidRPr="009A7E1D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б-сайт: </w:t>
            </w:r>
            <w:hyperlink r:id="rId28" w:history="1">
              <w:r w:rsidRPr="009A7E1D">
                <w:rPr>
                  <w:rStyle w:val="ab"/>
                  <w:sz w:val="24"/>
                  <w:szCs w:val="24"/>
                  <w:lang w:eastAsia="uk-UA"/>
                </w:rPr>
                <w:t>cnap@mvk.if.ua</w:t>
              </w:r>
            </w:hyperlink>
            <w:r w:rsidRPr="009A7E1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1559A4CB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2B13B27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  <w:p w14:paraId="2DB2A4AC" w14:textId="233ABB25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2)</w:t>
            </w:r>
            <w:r w:rsidR="000C457A">
              <w:rPr>
                <w:sz w:val="24"/>
                <w:szCs w:val="24"/>
              </w:rPr>
              <w:t>79632</w:t>
            </w:r>
          </w:p>
          <w:p w14:paraId="396436B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29" w:history="1">
              <w:r w:rsidRPr="00076E82">
                <w:rPr>
                  <w:rStyle w:val="ab"/>
                  <w:sz w:val="24"/>
                  <w:szCs w:val="24"/>
                </w:rPr>
                <w:t>cnapkalush@ukr.net</w:t>
              </w:r>
            </w:hyperlink>
          </w:p>
          <w:p w14:paraId="549421AF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0" w:history="1">
              <w:r w:rsidRPr="00076E82">
                <w:rPr>
                  <w:rStyle w:val="ab"/>
                  <w:sz w:val="24"/>
                  <w:szCs w:val="24"/>
                </w:rPr>
                <w:t>https://kalushcity.gov.ua/cnap</w:t>
              </w:r>
            </w:hyperlink>
          </w:p>
          <w:p w14:paraId="51DD258B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2BF61FB6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14:paraId="1C2B574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45118</w:t>
            </w:r>
          </w:p>
          <w:p w14:paraId="45BFB6D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1" w:history="1">
              <w:r w:rsidRPr="00076E82">
                <w:rPr>
                  <w:rStyle w:val="ab"/>
                  <w:sz w:val="24"/>
                  <w:szCs w:val="24"/>
                </w:rPr>
                <w:t>cnap.kol@ukr.net</w:t>
              </w:r>
            </w:hyperlink>
          </w:p>
          <w:p w14:paraId="66D6994B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2" w:history="1">
              <w:r w:rsidRPr="00076E82">
                <w:rPr>
                  <w:rStyle w:val="ab"/>
                  <w:sz w:val="24"/>
                  <w:szCs w:val="24"/>
                </w:rPr>
                <w:t>http://cnap.kolrada.gov.ua/</w:t>
              </w:r>
            </w:hyperlink>
          </w:p>
          <w:p w14:paraId="51C3B2C1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5BAD6E27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Коршівської сільської ради</w:t>
            </w:r>
          </w:p>
          <w:p w14:paraId="2767B86B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6469</w:t>
            </w:r>
          </w:p>
          <w:p w14:paraId="511AAA13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3" w:history="1">
              <w:r w:rsidRPr="00076E82">
                <w:rPr>
                  <w:rStyle w:val="ab"/>
                  <w:sz w:val="24"/>
                  <w:szCs w:val="24"/>
                </w:rPr>
                <w:t>cnapkorshiv@gmail.com</w:t>
              </w:r>
            </w:hyperlink>
          </w:p>
          <w:p w14:paraId="06FB8681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4" w:history="1">
              <w:r w:rsidRPr="00076E82">
                <w:rPr>
                  <w:rStyle w:val="ab"/>
                  <w:sz w:val="24"/>
                  <w:szCs w:val="24"/>
                </w:rPr>
                <w:t>https://korshivska-gromada.gov.ua/</w:t>
              </w:r>
            </w:hyperlink>
          </w:p>
          <w:p w14:paraId="7A63B00B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5D658424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</w:p>
          <w:p w14:paraId="1A8B3385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67)8808377</w:t>
            </w:r>
          </w:p>
          <w:p w14:paraId="6944320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5" w:history="1">
              <w:r w:rsidRPr="00076E82">
                <w:rPr>
                  <w:rStyle w:val="ab"/>
                  <w:sz w:val="24"/>
                  <w:szCs w:val="24"/>
                </w:rPr>
                <w:t>cnap.kosivrada@gmail.com</w:t>
              </w:r>
            </w:hyperlink>
          </w:p>
          <w:p w14:paraId="783F5582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6" w:history="1">
              <w:r w:rsidRPr="00076E82">
                <w:rPr>
                  <w:rStyle w:val="ab"/>
                  <w:sz w:val="24"/>
                  <w:szCs w:val="24"/>
                </w:rPr>
                <w:t>https://kosivmr.if.ua/cnap/</w:t>
              </w:r>
            </w:hyperlink>
          </w:p>
          <w:p w14:paraId="30C053D0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5D5C2881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  <w:p w14:paraId="338AC3D1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5)25334, 0986436858</w:t>
            </w:r>
          </w:p>
          <w:p w14:paraId="6D86F26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7" w:history="1">
              <w:r w:rsidRPr="00076E82">
                <w:rPr>
                  <w:rStyle w:val="ab"/>
                  <w:sz w:val="24"/>
                  <w:szCs w:val="24"/>
                </w:rPr>
                <w:t>cnap.nadvirna@gmail.com</w:t>
              </w:r>
            </w:hyperlink>
          </w:p>
          <w:p w14:paraId="6D0F4711" w14:textId="77777777" w:rsidR="00FD3454" w:rsidRPr="0051743D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38" w:history="1">
              <w:r w:rsidRPr="00076E82">
                <w:rPr>
                  <w:rStyle w:val="ab"/>
                  <w:sz w:val="24"/>
                  <w:szCs w:val="24"/>
                </w:rPr>
                <w:t>https://cnap-nadvirna.if.ua</w:t>
              </w:r>
            </w:hyperlink>
          </w:p>
          <w:p w14:paraId="7E264099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1C891D4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надання адміністративних послуг (Центр надання адміністративних послуг)  Печеніжинської селищної ради</w:t>
            </w:r>
          </w:p>
          <w:p w14:paraId="5335E638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3)64202</w:t>
            </w:r>
          </w:p>
          <w:p w14:paraId="55CDC49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39" w:history="1">
              <w:r w:rsidRPr="00076E82">
                <w:rPr>
                  <w:rStyle w:val="ab"/>
                  <w:sz w:val="24"/>
                  <w:szCs w:val="24"/>
                </w:rPr>
                <w:t>cnap_pn_otg@ukr.net</w:t>
              </w:r>
            </w:hyperlink>
          </w:p>
          <w:p w14:paraId="51FCA5CF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0" w:history="1">
              <w:r w:rsidRPr="00076E82">
                <w:rPr>
                  <w:rStyle w:val="ab"/>
                  <w:sz w:val="24"/>
                  <w:szCs w:val="24"/>
                </w:rPr>
                <w:t>https://pnotg.gov.ua/useful-info/tentr-nadanny-adminposlugas</w:t>
              </w:r>
            </w:hyperlink>
          </w:p>
          <w:p w14:paraId="6471C9D1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7C584C09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  <w:p w14:paraId="6269F1CC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97)1755620</w:t>
            </w:r>
          </w:p>
          <w:p w14:paraId="156E1B1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1" w:history="1">
              <w:r w:rsidRPr="00076E82">
                <w:rPr>
                  <w:rStyle w:val="ab"/>
                  <w:sz w:val="24"/>
                  <w:szCs w:val="24"/>
                </w:rPr>
                <w:t>mr_cnap@ukr.net</w:t>
              </w:r>
            </w:hyperlink>
          </w:p>
          <w:p w14:paraId="3C1318F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2" w:history="1">
              <w:r w:rsidRPr="00076E82">
                <w:rPr>
                  <w:rStyle w:val="ab"/>
                  <w:sz w:val="24"/>
                  <w:szCs w:val="24"/>
                </w:rPr>
                <w:t>https://rmtg.gov.ua/ua/cnap</w:t>
              </w:r>
            </w:hyperlink>
          </w:p>
          <w:p w14:paraId="43B208CF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2008CCCF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Старобогородчанської сільської ради</w:t>
            </w:r>
            <w:r w:rsidRPr="00076E82">
              <w:rPr>
                <w:sz w:val="24"/>
                <w:szCs w:val="24"/>
              </w:rPr>
              <w:t xml:space="preserve"> </w:t>
            </w:r>
          </w:p>
          <w:p w14:paraId="0CA5F25A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71)51700</w:t>
            </w:r>
          </w:p>
          <w:p w14:paraId="554F0F4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3" w:history="1">
              <w:r w:rsidRPr="00076E82">
                <w:rPr>
                  <w:rStyle w:val="ab"/>
                  <w:sz w:val="24"/>
                  <w:szCs w:val="24"/>
                </w:rPr>
                <w:t>cnap.stbogo@gmail,com</w:t>
              </w:r>
            </w:hyperlink>
          </w:p>
          <w:p w14:paraId="550B0E68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4" w:history="1">
              <w:r w:rsidRPr="00076E82">
                <w:rPr>
                  <w:rStyle w:val="ab"/>
                  <w:sz w:val="24"/>
                  <w:szCs w:val="24"/>
                </w:rPr>
                <w:t>https://st-bogorodchany-gromada.gov.ua/poslugi-15-19-57-02-02-2018/</w:t>
              </w:r>
            </w:hyperlink>
          </w:p>
          <w:p w14:paraId="24349B47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1135B110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  <w:p w14:paraId="53D6641D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6)24447, (097)2342264</w:t>
            </w:r>
          </w:p>
          <w:p w14:paraId="62CB9A4E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реса електронної пошти: </w:t>
            </w:r>
            <w:hyperlink r:id="rId45" w:history="1">
              <w:r w:rsidRPr="00076E82">
                <w:rPr>
                  <w:rStyle w:val="ab"/>
                  <w:sz w:val="24"/>
                  <w:szCs w:val="24"/>
                </w:rPr>
                <w:t>adminpos@ukr.net</w:t>
              </w:r>
            </w:hyperlink>
          </w:p>
          <w:p w14:paraId="37EB8026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6" w:history="1">
              <w:r w:rsidRPr="00076E82">
                <w:rPr>
                  <w:rStyle w:val="ab"/>
                  <w:sz w:val="24"/>
                  <w:szCs w:val="24"/>
                </w:rPr>
                <w:t>https://www.tsmth.if.ua/tsentr-nadannya-administrativnikh-poslug</w:t>
              </w:r>
            </w:hyperlink>
          </w:p>
          <w:p w14:paraId="609FF52A" w14:textId="77777777" w:rsidR="00FD3454" w:rsidRPr="00076E82" w:rsidRDefault="00FD3454" w:rsidP="00FD3454">
            <w:pPr>
              <w:rPr>
                <w:sz w:val="24"/>
                <w:szCs w:val="24"/>
              </w:rPr>
            </w:pPr>
          </w:p>
          <w:p w14:paraId="738D3168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b/>
                <w:sz w:val="24"/>
                <w:szCs w:val="24"/>
              </w:rPr>
              <w:t>Відділ «Центр надання адміністративних послуг» виконавчого комітету Яремчанської міської ради</w:t>
            </w:r>
          </w:p>
          <w:p w14:paraId="0AAD6B3B" w14:textId="77777777" w:rsidR="00FD3454" w:rsidRPr="00076E82" w:rsidRDefault="00FD3454" w:rsidP="00FD3454">
            <w:pPr>
              <w:rPr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076E82">
              <w:rPr>
                <w:sz w:val="24"/>
                <w:szCs w:val="24"/>
              </w:rPr>
              <w:t xml:space="preserve"> (03434)22325</w:t>
            </w:r>
          </w:p>
          <w:p w14:paraId="39F76112" w14:textId="77777777" w:rsidR="00FD3454" w:rsidRPr="00076E82" w:rsidRDefault="00FD3454" w:rsidP="00FD3454">
            <w:pPr>
              <w:rPr>
                <w:rStyle w:val="ab"/>
                <w:sz w:val="24"/>
                <w:szCs w:val="24"/>
              </w:rPr>
            </w:pPr>
            <w:r w:rsidRPr="00076E8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7" w:history="1">
              <w:r w:rsidRPr="00076E82">
                <w:rPr>
                  <w:rStyle w:val="ab"/>
                  <w:sz w:val="24"/>
                  <w:szCs w:val="24"/>
                </w:rPr>
                <w:t>she1965@ukr.net</w:t>
              </w:r>
            </w:hyperlink>
          </w:p>
          <w:p w14:paraId="6253B093" w14:textId="77777777" w:rsidR="00FD3454" w:rsidRDefault="00FD3454" w:rsidP="00FD345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076E82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48" w:history="1">
              <w:r w:rsidRPr="00076E82">
                <w:rPr>
                  <w:rStyle w:val="ab"/>
                </w:rPr>
                <w:t>https://yaremcha-miskrada.gov.ua/cnap-11-23-22-11-09-2019/</w:t>
              </w:r>
            </w:hyperlink>
          </w:p>
          <w:p w14:paraId="3FA9EAB8" w14:textId="77777777" w:rsidR="00FD3454" w:rsidRDefault="00FD3454" w:rsidP="00FD345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749E5D39" w14:textId="77777777" w:rsidR="00FD3454" w:rsidRDefault="00FD3454" w:rsidP="00FD3454">
            <w:pPr>
              <w:ind w:left="50"/>
              <w:rPr>
                <w:b/>
                <w:sz w:val="24"/>
                <w:szCs w:val="24"/>
              </w:rPr>
            </w:pPr>
            <w:r w:rsidRPr="00DB73A6">
              <w:rPr>
                <w:b/>
                <w:sz w:val="24"/>
                <w:szCs w:val="24"/>
              </w:rPr>
              <w:t>Відділ «Центр надання адміністративних послуг» Отинійської селищної ради</w:t>
            </w:r>
          </w:p>
          <w:p w14:paraId="7A6B3F60" w14:textId="77777777" w:rsidR="00FD3454" w:rsidRPr="00435A34" w:rsidRDefault="00FD3454" w:rsidP="00FD3454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0660224508</w:t>
            </w:r>
          </w:p>
          <w:p w14:paraId="7F6B46D3" w14:textId="77777777" w:rsidR="00FD3454" w:rsidRPr="00FD3454" w:rsidRDefault="00FD3454" w:rsidP="00FD3454">
            <w:pPr>
              <w:spacing w:line="276" w:lineRule="auto"/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</w:pP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49" w:history="1"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otyniia</w:t>
              </w:r>
              <w:r w:rsidRPr="00FD345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cnap</w:t>
              </w:r>
              <w:r w:rsidRPr="00FD345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Pr="00FD345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35A34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  <w:r w:rsidRPr="00FD3454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35A3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40FDF6" w14:textId="77777777" w:rsidR="00FD3454" w:rsidRDefault="00FD3454" w:rsidP="00FD345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  <w:r w:rsidRPr="00435A34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50" w:history="1">
              <w:r w:rsidRPr="00435A34">
                <w:rPr>
                  <w:rStyle w:val="ab"/>
                </w:rPr>
                <w:t>https://otyn-gromada.gov.ua/</w:t>
              </w:r>
            </w:hyperlink>
          </w:p>
          <w:p w14:paraId="1F4DB927" w14:textId="77777777" w:rsidR="00592DEC" w:rsidRDefault="00592DEC" w:rsidP="00FD345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b"/>
              </w:rPr>
            </w:pPr>
          </w:p>
          <w:p w14:paraId="6744D30D" w14:textId="77777777" w:rsidR="00592DEC" w:rsidRDefault="00592DEC" w:rsidP="00592DEC">
            <w:pPr>
              <w:ind w:left="50"/>
              <w:rPr>
                <w:b/>
                <w:sz w:val="24"/>
                <w:szCs w:val="24"/>
              </w:rPr>
            </w:pPr>
            <w:r w:rsidRPr="00C6625C">
              <w:rPr>
                <w:b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  <w:p w14:paraId="56619341" w14:textId="77777777" w:rsidR="00592DEC" w:rsidRPr="00070985" w:rsidRDefault="00592DEC" w:rsidP="00592DEC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3436)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1153</w:t>
            </w:r>
          </w:p>
          <w:p w14:paraId="785B1647" w14:textId="77777777" w:rsidR="00592DEC" w:rsidRPr="00070985" w:rsidRDefault="00592DEC" w:rsidP="00592DEC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51" w:history="1">
              <w:r w:rsidRPr="00070985">
                <w:rPr>
                  <w:rStyle w:val="ab"/>
                  <w:sz w:val="24"/>
                  <w:szCs w:val="24"/>
                  <w:shd w:val="clear" w:color="auto" w:fill="FFFFFF"/>
                  <w:lang w:val="en-US"/>
                </w:rPr>
                <w:t>lysets@ukr.net</w:t>
              </w:r>
            </w:hyperlink>
            <w:r w:rsidRPr="00070985">
              <w:rPr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70985">
              <w:rPr>
                <w:color w:val="242424"/>
                <w:sz w:val="24"/>
                <w:szCs w:val="24"/>
                <w:shd w:val="clear" w:color="auto" w:fill="FFFFFF"/>
              </w:rPr>
              <w:t xml:space="preserve">  </w:t>
            </w:r>
            <w:r w:rsidRPr="0007098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861963" w14:textId="1FE290C3" w:rsidR="00592DEC" w:rsidRPr="004A5432" w:rsidRDefault="00592DEC" w:rsidP="00592DEC">
            <w:r w:rsidRPr="0007098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52" w:history="1">
              <w:r w:rsidRPr="00070985">
                <w:rPr>
                  <w:rStyle w:val="ab"/>
                  <w:sz w:val="24"/>
                  <w:szCs w:val="24"/>
                </w:rPr>
                <w:t>https://lsr.if.ua</w:t>
              </w:r>
            </w:hyperlink>
          </w:p>
        </w:tc>
      </w:tr>
      <w:tr w:rsidR="0023201D" w:rsidRPr="005F39FD" w14:paraId="3F6CF793" w14:textId="77777777" w:rsidTr="0023201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DE3A3C" w14:textId="77777777" w:rsidR="0023201D" w:rsidRPr="00940ADB" w:rsidRDefault="0023201D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40ADB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3201D" w:rsidRPr="005F39FD" w14:paraId="5ADA9181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28BD5" w14:textId="77777777" w:rsidR="0023201D" w:rsidRPr="00940ADB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B4485" w14:textId="77777777" w:rsidR="0023201D" w:rsidRPr="00940ADB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A06980" w14:textId="77777777" w:rsidR="0023201D" w:rsidRPr="00940ADB" w:rsidRDefault="0023201D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>Закон України «Про громадські об'єднання»;</w:t>
            </w:r>
          </w:p>
          <w:p w14:paraId="58FC1C67" w14:textId="77777777" w:rsidR="0023201D" w:rsidRPr="00940ADB" w:rsidRDefault="0023201D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40AD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3201D" w:rsidRPr="005F39FD" w14:paraId="6DF8C1B1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0CE5E5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C487A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53255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вебпорталу електронних послуг та </w:t>
            </w:r>
            <w:r w:rsidRPr="00940ADB">
              <w:rPr>
                <w:sz w:val="24"/>
                <w:szCs w:val="24"/>
                <w:lang w:eastAsia="uk-UA"/>
              </w:rPr>
              <w:t>Реєстру адміністративних послуг»</w:t>
            </w:r>
          </w:p>
        </w:tc>
      </w:tr>
      <w:tr w:rsidR="0023201D" w:rsidRPr="005F39FD" w14:paraId="2E019F60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B82D5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715FF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3B1C6" w14:textId="77777777" w:rsidR="0023201D" w:rsidRPr="005F39FD" w:rsidRDefault="0023201D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567E679" w14:textId="77777777" w:rsidR="0023201D" w:rsidRPr="005F39FD" w:rsidRDefault="0023201D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23201D" w:rsidRPr="005F39FD" w14:paraId="72335A6D" w14:textId="77777777" w:rsidTr="0023201D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C039D" w14:textId="77777777" w:rsidR="0023201D" w:rsidRPr="005F39FD" w:rsidRDefault="0023201D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3201D" w:rsidRPr="005F39FD" w14:paraId="3EF01673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0F0DF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57CCC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51532A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5F39FD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23201D" w:rsidRPr="005F39FD" w14:paraId="3B5647D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A095B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597C9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CEEE8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8" w:name="n550"/>
            <w:bookmarkEnd w:id="8"/>
            <w:r w:rsidRPr="005F39FD">
              <w:rPr>
                <w:sz w:val="24"/>
                <w:szCs w:val="24"/>
              </w:rPr>
              <w:t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</w:t>
            </w:r>
          </w:p>
          <w:p w14:paraId="0EE621E9" w14:textId="77777777" w:rsidR="0023201D" w:rsidRPr="00690F3A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2DAFA337" w14:textId="77777777" w:rsidR="0023201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471"/>
            <w:bookmarkEnd w:id="9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</w:t>
            </w:r>
            <w:r w:rsidRPr="00690F3A">
              <w:rPr>
                <w:sz w:val="24"/>
                <w:szCs w:val="24"/>
                <w:lang w:eastAsia="uk-UA"/>
              </w:rPr>
              <w:lastRenderedPageBreak/>
              <w:t>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461537F7" w14:textId="77777777" w:rsidR="0023201D" w:rsidRPr="003D1252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3710E768" w14:textId="77777777" w:rsidR="0023201D" w:rsidRPr="003D1252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1E8A511B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</w:t>
            </w:r>
          </w:p>
        </w:tc>
      </w:tr>
      <w:tr w:rsidR="0023201D" w:rsidRPr="005F39FD" w14:paraId="388D280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F8E99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E6EF5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36BB7" w14:textId="77777777" w:rsidR="0023201D" w:rsidRPr="005F39FD" w:rsidRDefault="0023201D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4A584CF5" w14:textId="77777777" w:rsidR="0023201D" w:rsidRPr="005F39FD" w:rsidRDefault="0023201D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Pr="00BD5B71"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23201D" w:rsidRPr="005F39FD" w14:paraId="376AFB6D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6346C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5C178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BCED7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3201D" w:rsidRPr="005F39FD" w14:paraId="54A33316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3C5F0A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6BF54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6B1F0" w14:textId="77777777" w:rsidR="0023201D" w:rsidRPr="005F39FD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47D51569" w14:textId="77777777" w:rsidR="0023201D" w:rsidRPr="003301BF" w:rsidRDefault="0023201D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23201D" w:rsidRPr="005F39FD" w14:paraId="0AA4A4AD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EBB9F2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9426B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5E3FA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0987D740" w14:textId="77777777" w:rsidR="0023201D" w:rsidRPr="005F39FD" w:rsidRDefault="0023201D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3B59553E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D27FEB1" w14:textId="77777777" w:rsidR="0023201D" w:rsidRPr="00E913C7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3262BDF8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111E9BB4" w14:textId="77777777" w:rsidR="0023201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E47FC3D" w14:textId="77777777" w:rsidR="0023201D" w:rsidRPr="005F39FD" w:rsidRDefault="0023201D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23201D" w:rsidRPr="005F39FD" w14:paraId="40E2992E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E45A1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227F2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375C8" w14:textId="77777777" w:rsidR="0023201D" w:rsidRPr="005F39F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5F39FD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7BDA780F" w14:textId="77777777" w:rsidR="0023201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073CC1C7" w14:textId="77777777" w:rsidR="0023201D" w:rsidRPr="005F39FD" w:rsidRDefault="0023201D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3201D" w:rsidRPr="005F39FD" w14:paraId="5279DD5C" w14:textId="77777777" w:rsidTr="0023201D">
        <w:tc>
          <w:tcPr>
            <w:tcW w:w="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1B41CB" w14:textId="77777777" w:rsidR="0023201D" w:rsidRPr="005F39FD" w:rsidRDefault="0023201D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7D88C" w14:textId="77777777" w:rsidR="0023201D" w:rsidRPr="005F39FD" w:rsidRDefault="0023201D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B377E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Pr="005F39F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2B8CC54D" w14:textId="77777777" w:rsidR="0023201D" w:rsidRPr="005F39FD" w:rsidRDefault="0023201D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82DE9B7" w14:textId="77777777" w:rsidR="0023201D" w:rsidRPr="00DD0A6D" w:rsidRDefault="0023201D" w:rsidP="0023201D">
      <w:pPr>
        <w:rPr>
          <w:sz w:val="6"/>
          <w:szCs w:val="6"/>
        </w:rPr>
      </w:pPr>
      <w:bookmarkStart w:id="11" w:name="n43"/>
      <w:bookmarkEnd w:id="11"/>
      <w:r w:rsidRPr="00DD0A6D">
        <w:rPr>
          <w:sz w:val="6"/>
          <w:szCs w:val="6"/>
        </w:rPr>
        <w:lastRenderedPageBreak/>
        <w:t>_______________________</w:t>
      </w:r>
    </w:p>
    <w:p w14:paraId="046BDC6A" w14:textId="77777777" w:rsidR="0023201D" w:rsidRPr="00F25120" w:rsidRDefault="0023201D" w:rsidP="0023201D">
      <w:pPr>
        <w:tabs>
          <w:tab w:val="left" w:pos="9564"/>
        </w:tabs>
        <w:ind w:left="-284" w:right="-144"/>
        <w:rPr>
          <w:sz w:val="20"/>
          <w:szCs w:val="20"/>
        </w:rPr>
      </w:pPr>
      <w:r w:rsidRPr="00F25120">
        <w:rPr>
          <w:sz w:val="20"/>
          <w:szCs w:val="20"/>
        </w:rPr>
        <w:t xml:space="preserve">    </w:t>
      </w:r>
      <w:r w:rsidRPr="003301BF">
        <w:rPr>
          <w:sz w:val="20"/>
          <w:szCs w:val="20"/>
        </w:rPr>
        <w:t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38F37433" w14:textId="77777777" w:rsidR="0023201D" w:rsidRDefault="0023201D" w:rsidP="0023201D">
      <w:pPr>
        <w:tabs>
          <w:tab w:val="left" w:pos="9564"/>
        </w:tabs>
        <w:rPr>
          <w:sz w:val="24"/>
          <w:szCs w:val="24"/>
        </w:rPr>
      </w:pPr>
    </w:p>
    <w:p w14:paraId="7D0EDA2F" w14:textId="5CF6D99B" w:rsidR="005349CC" w:rsidRPr="005F39FD" w:rsidRDefault="005349CC" w:rsidP="004A5291"/>
    <w:sectPr w:rsidR="005349CC" w:rsidRPr="005F39FD" w:rsidSect="00B26DFE">
      <w:headerReference w:type="default" r:id="rId53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2617" w14:textId="77777777" w:rsidR="00434C77" w:rsidRDefault="00434C77">
      <w:r>
        <w:separator/>
      </w:r>
    </w:p>
  </w:endnote>
  <w:endnote w:type="continuationSeparator" w:id="0">
    <w:p w14:paraId="62126CC5" w14:textId="77777777" w:rsidR="00434C77" w:rsidRDefault="0043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6A54" w14:textId="77777777" w:rsidR="00434C77" w:rsidRDefault="00434C77">
      <w:r>
        <w:separator/>
      </w:r>
    </w:p>
  </w:footnote>
  <w:footnote w:type="continuationSeparator" w:id="0">
    <w:p w14:paraId="21A45040" w14:textId="77777777" w:rsidR="00434C77" w:rsidRDefault="0043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D6B7" w14:textId="7FC2772A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B17707" w:rsidRPr="00B17707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25A28"/>
    <w:rsid w:val="00036A10"/>
    <w:rsid w:val="00053D7C"/>
    <w:rsid w:val="000C457A"/>
    <w:rsid w:val="000D5A3E"/>
    <w:rsid w:val="00114EED"/>
    <w:rsid w:val="00131774"/>
    <w:rsid w:val="00133CD5"/>
    <w:rsid w:val="00143BD2"/>
    <w:rsid w:val="00153647"/>
    <w:rsid w:val="001816A9"/>
    <w:rsid w:val="00183F91"/>
    <w:rsid w:val="001939E8"/>
    <w:rsid w:val="00216020"/>
    <w:rsid w:val="0023201D"/>
    <w:rsid w:val="00255C7D"/>
    <w:rsid w:val="00293037"/>
    <w:rsid w:val="00306DF2"/>
    <w:rsid w:val="00325ADA"/>
    <w:rsid w:val="00372F6B"/>
    <w:rsid w:val="003C200B"/>
    <w:rsid w:val="003D2F10"/>
    <w:rsid w:val="00413B94"/>
    <w:rsid w:val="00434C77"/>
    <w:rsid w:val="00456F94"/>
    <w:rsid w:val="00486F3B"/>
    <w:rsid w:val="00496E30"/>
    <w:rsid w:val="004A5291"/>
    <w:rsid w:val="004A5432"/>
    <w:rsid w:val="004A608D"/>
    <w:rsid w:val="005074DB"/>
    <w:rsid w:val="0052271C"/>
    <w:rsid w:val="00523995"/>
    <w:rsid w:val="005316A9"/>
    <w:rsid w:val="005349CC"/>
    <w:rsid w:val="00544454"/>
    <w:rsid w:val="005469C0"/>
    <w:rsid w:val="00592DEC"/>
    <w:rsid w:val="005D58EA"/>
    <w:rsid w:val="005F3565"/>
    <w:rsid w:val="005F39FD"/>
    <w:rsid w:val="00603139"/>
    <w:rsid w:val="0061775A"/>
    <w:rsid w:val="006539A4"/>
    <w:rsid w:val="0068546C"/>
    <w:rsid w:val="006A2ACD"/>
    <w:rsid w:val="007B6ADD"/>
    <w:rsid w:val="007F5E9C"/>
    <w:rsid w:val="00800F7A"/>
    <w:rsid w:val="00807283"/>
    <w:rsid w:val="008D57E0"/>
    <w:rsid w:val="008E0351"/>
    <w:rsid w:val="008E317A"/>
    <w:rsid w:val="00912266"/>
    <w:rsid w:val="009A4E86"/>
    <w:rsid w:val="009B495F"/>
    <w:rsid w:val="009C096C"/>
    <w:rsid w:val="009C5665"/>
    <w:rsid w:val="009D4F98"/>
    <w:rsid w:val="00A0640B"/>
    <w:rsid w:val="00A25FFC"/>
    <w:rsid w:val="00A40715"/>
    <w:rsid w:val="00A6318C"/>
    <w:rsid w:val="00A75355"/>
    <w:rsid w:val="00AF5DFC"/>
    <w:rsid w:val="00AF6B29"/>
    <w:rsid w:val="00B17707"/>
    <w:rsid w:val="00B22FA0"/>
    <w:rsid w:val="00B26DFE"/>
    <w:rsid w:val="00B32353"/>
    <w:rsid w:val="00B54254"/>
    <w:rsid w:val="00BB06FD"/>
    <w:rsid w:val="00C02F99"/>
    <w:rsid w:val="00C1142B"/>
    <w:rsid w:val="00C24ED8"/>
    <w:rsid w:val="00C36C08"/>
    <w:rsid w:val="00C50B63"/>
    <w:rsid w:val="00C56DA4"/>
    <w:rsid w:val="00C575F4"/>
    <w:rsid w:val="00C902E8"/>
    <w:rsid w:val="00CA74B0"/>
    <w:rsid w:val="00CC721F"/>
    <w:rsid w:val="00CE0583"/>
    <w:rsid w:val="00D05D4A"/>
    <w:rsid w:val="00D14D55"/>
    <w:rsid w:val="00D4176B"/>
    <w:rsid w:val="00D420CF"/>
    <w:rsid w:val="00D4455D"/>
    <w:rsid w:val="00D66DAD"/>
    <w:rsid w:val="00D974A9"/>
    <w:rsid w:val="00DC2A9F"/>
    <w:rsid w:val="00DD003D"/>
    <w:rsid w:val="00DD3DC0"/>
    <w:rsid w:val="00DF5EE4"/>
    <w:rsid w:val="00DF64C8"/>
    <w:rsid w:val="00E01DE7"/>
    <w:rsid w:val="00E92E96"/>
    <w:rsid w:val="00EA5995"/>
    <w:rsid w:val="00EB35B9"/>
    <w:rsid w:val="00ED2B69"/>
    <w:rsid w:val="00F01207"/>
    <w:rsid w:val="00F03964"/>
    <w:rsid w:val="00F03E60"/>
    <w:rsid w:val="00F05F41"/>
    <w:rsid w:val="00F11F3E"/>
    <w:rsid w:val="00F814BF"/>
    <w:rsid w:val="00F9381B"/>
    <w:rsid w:val="00FA5412"/>
    <w:rsid w:val="00FB2A15"/>
    <w:rsid w:val="00FD337F"/>
    <w:rsid w:val="00FD3454"/>
    <w:rsid w:val="00FD4C93"/>
    <w:rsid w:val="00FD7ACE"/>
    <w:rsid w:val="00FF2EE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8EA0"/>
  <w15:docId w15:val="{ECB1A093-CD76-4E3F-8159-F0F5FADA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B26DFE"/>
    <w:rPr>
      <w:b/>
      <w:bCs/>
    </w:rPr>
  </w:style>
  <w:style w:type="character" w:customStyle="1" w:styleId="apple-converted-space">
    <w:name w:val="apple-converted-space"/>
    <w:basedOn w:val="a0"/>
    <w:rsid w:val="00B26DFE"/>
  </w:style>
  <w:style w:type="paragraph" w:styleId="aa">
    <w:name w:val="Normal (Web)"/>
    <w:basedOn w:val="a"/>
    <w:uiPriority w:val="99"/>
    <w:unhideWhenUsed/>
    <w:rsid w:val="00B26DF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B26DFE"/>
    <w:rPr>
      <w:color w:val="0000FF"/>
      <w:u w:val="single"/>
    </w:rPr>
  </w:style>
  <w:style w:type="character" w:styleId="ac">
    <w:name w:val="Emphasis"/>
    <w:basedOn w:val="a0"/>
    <w:uiPriority w:val="20"/>
    <w:qFormat/>
    <w:rsid w:val="00B26DF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74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4DB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nap@bolekhiv-rada.gov.ua" TargetMode="External"/><Relationship Id="rId18" Type="http://schemas.openxmlformats.org/officeDocument/2006/relationships/hyperlink" Target="https://verrada.gov.ua" TargetMode="External"/><Relationship Id="rId26" Type="http://schemas.openxmlformats.org/officeDocument/2006/relationships/hyperlink" Target="http://www.cnap.dolyna.if.ua" TargetMode="External"/><Relationship Id="rId39" Type="http://schemas.openxmlformats.org/officeDocument/2006/relationships/hyperlink" Target="mailto:cnap_pn_otg@ukr.net" TargetMode="External"/><Relationship Id="rId21" Type="http://schemas.openxmlformats.org/officeDocument/2006/relationships/hyperlink" Target="mailto:gal_znap@ukr.net" TargetMode="External"/><Relationship Id="rId34" Type="http://schemas.openxmlformats.org/officeDocument/2006/relationships/hyperlink" Target="https://korshivska-gromada.gov.ua/" TargetMode="External"/><Relationship Id="rId42" Type="http://schemas.openxmlformats.org/officeDocument/2006/relationships/hyperlink" Target="https://rmtg.gov.ua/ua/cnap" TargetMode="External"/><Relationship Id="rId47" Type="http://schemas.openxmlformats.org/officeDocument/2006/relationships/hyperlink" Target="mailto:she1965@ukr.net" TargetMode="External"/><Relationship Id="rId50" Type="http://schemas.openxmlformats.org/officeDocument/2006/relationships/hyperlink" Target="https://otyn-gromada.gov.ua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12" Type="http://schemas.openxmlformats.org/officeDocument/2006/relationships/hyperlink" Target="https://bogo-rada.gov.ua/" TargetMode="External"/><Relationship Id="rId17" Type="http://schemas.openxmlformats.org/officeDocument/2006/relationships/hyperlink" Target="mailto:cnap.verrada@gmail.com" TargetMode="External"/><Relationship Id="rId25" Type="http://schemas.openxmlformats.org/officeDocument/2006/relationships/hyperlink" Target="mailto:cnap.dolyna.info@gmail.com" TargetMode="External"/><Relationship Id="rId33" Type="http://schemas.openxmlformats.org/officeDocument/2006/relationships/hyperlink" Target="mailto:cnapkorshiv@gmail.com" TargetMode="External"/><Relationship Id="rId38" Type="http://schemas.openxmlformats.org/officeDocument/2006/relationships/hyperlink" Target="https://cnap-nadvirna.if.ua" TargetMode="External"/><Relationship Id="rId46" Type="http://schemas.openxmlformats.org/officeDocument/2006/relationships/hyperlink" Target="https://www.tsmth.if.ua/tsentr-nadannya-administrativnikh-poslug" TargetMode="External"/><Relationship Id="rId2" Type="http://schemas.openxmlformats.org/officeDocument/2006/relationships/styles" Target="styles.xml"/><Relationship Id="rId16" Type="http://schemas.openxmlformats.org/officeDocument/2006/relationships/hyperlink" Target="http://bur-cnap.gov.ua" TargetMode="External"/><Relationship Id="rId20" Type="http://schemas.openxmlformats.org/officeDocument/2006/relationships/hyperlink" Target="https://vyhoda.info/" TargetMode="External"/><Relationship Id="rId29" Type="http://schemas.openxmlformats.org/officeDocument/2006/relationships/hyperlink" Target="mailto:cnapkalush@ukr.net" TargetMode="External"/><Relationship Id="rId41" Type="http://schemas.openxmlformats.org/officeDocument/2006/relationships/hyperlink" Target="mailto:mr_cnap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ho-cnap2021@ukr.net" TargetMode="External"/><Relationship Id="rId24" Type="http://schemas.openxmlformats.org/officeDocument/2006/relationships/hyperlink" Target="https://hth.gov.ua/" TargetMode="External"/><Relationship Id="rId32" Type="http://schemas.openxmlformats.org/officeDocument/2006/relationships/hyperlink" Target="http://cnap.kolrada.gov.ua/" TargetMode="External"/><Relationship Id="rId37" Type="http://schemas.openxmlformats.org/officeDocument/2006/relationships/hyperlink" Target="mailto:cnap.nadvirna@gmail.com" TargetMode="External"/><Relationship Id="rId40" Type="http://schemas.openxmlformats.org/officeDocument/2006/relationships/hyperlink" Target="https://pnotg.gov.ua/useful-info/tentr-nadanny-adminposlugas" TargetMode="External"/><Relationship Id="rId45" Type="http://schemas.openxmlformats.org/officeDocument/2006/relationships/hyperlink" Target="mailto:adminpos@ukr.net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cnap.burshtyn@gmail.com" TargetMode="External"/><Relationship Id="rId23" Type="http://schemas.openxmlformats.org/officeDocument/2006/relationships/hyperlink" Target="mailto:cnapgor@ukr.net" TargetMode="External"/><Relationship Id="rId28" Type="http://schemas.openxmlformats.org/officeDocument/2006/relationships/hyperlink" Target="mailto:cnap@mvk.if.ua" TargetMode="External"/><Relationship Id="rId36" Type="http://schemas.openxmlformats.org/officeDocument/2006/relationships/hyperlink" Target="https://kosivmr.if.ua/cnap/" TargetMode="External"/><Relationship Id="rId49" Type="http://schemas.openxmlformats.org/officeDocument/2006/relationships/hyperlink" Target="mailto:otyniia_cnap@ukr.net" TargetMode="External"/><Relationship Id="rId10" Type="http://schemas.openxmlformats.org/officeDocument/2006/relationships/hyperlink" Target="https://pzmrujust.gov.ua/" TargetMode="External"/><Relationship Id="rId19" Type="http://schemas.openxmlformats.org/officeDocument/2006/relationships/hyperlink" Target="mailto:cnap_vigoda@ukr.net" TargetMode="External"/><Relationship Id="rId31" Type="http://schemas.openxmlformats.org/officeDocument/2006/relationships/hyperlink" Target="mailto:cnap.kol@ukr.net" TargetMode="External"/><Relationship Id="rId44" Type="http://schemas.openxmlformats.org/officeDocument/2006/relationships/hyperlink" Target="https://st-bogorodchany-gromada.gov.ua/poslugi-15-19-57-02-02-2018/" TargetMode="External"/><Relationship Id="rId52" Type="http://schemas.openxmlformats.org/officeDocument/2006/relationships/hyperlink" Target="https://lsr.if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@if.minjust.gov.ua" TargetMode="External"/><Relationship Id="rId14" Type="http://schemas.openxmlformats.org/officeDocument/2006/relationships/hyperlink" Target="https://bolekhiv-rada.gov.ua" TargetMode="External"/><Relationship Id="rId22" Type="http://schemas.openxmlformats.org/officeDocument/2006/relationships/hyperlink" Target="https://galycka-gromada.gov.ua" TargetMode="External"/><Relationship Id="rId27" Type="http://schemas.openxmlformats.org/officeDocument/2006/relationships/hyperlink" Target="http://www.cnap.if.ua/" TargetMode="External"/><Relationship Id="rId30" Type="http://schemas.openxmlformats.org/officeDocument/2006/relationships/hyperlink" Target="https://kalushcity.gov.ua/cnap" TargetMode="External"/><Relationship Id="rId35" Type="http://schemas.openxmlformats.org/officeDocument/2006/relationships/hyperlink" Target="mailto:cnap.kosivrada@gmail.com" TargetMode="External"/><Relationship Id="rId43" Type="http://schemas.openxmlformats.org/officeDocument/2006/relationships/hyperlink" Target="mailto:cnap.stbogo@gmail,com" TargetMode="External"/><Relationship Id="rId48" Type="http://schemas.openxmlformats.org/officeDocument/2006/relationships/hyperlink" Target="https://yaremcha-miskrada.gov.ua/cnap-11-23-22-11-09-2019/" TargetMode="External"/><Relationship Id="rId8" Type="http://schemas.openxmlformats.org/officeDocument/2006/relationships/hyperlink" Target="https://www.google.com/maps/place/%D0%9B%D0%B8%D1%81%D0%B5%D1%86%D1%8C%D0%BA%D0%B0+%D1%81%D0%B5%D0%BB%D0%B8%D1%89%D0%BD%D0%B0+%D1%80%D0%B0%D0%B4%D0%B0/@48.8691364,24.6067658,446m/data=!3m2!1e3!4b1!4m5!3m4!1s0x4730c7a5ef12dd5d:0x769e05bb96b11937!8m2!3d48.8691364!4d24.6089545" TargetMode="External"/><Relationship Id="rId51" Type="http://schemas.openxmlformats.org/officeDocument/2006/relationships/hyperlink" Target="mailto:lysets@ukr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6A86-877F-4B81-94A9-DEB7123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34</Words>
  <Characters>862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FryLine</cp:lastModifiedBy>
  <cp:revision>94</cp:revision>
  <cp:lastPrinted>2017-05-18T14:29:00Z</cp:lastPrinted>
  <dcterms:created xsi:type="dcterms:W3CDTF">2016-04-05T12:45:00Z</dcterms:created>
  <dcterms:modified xsi:type="dcterms:W3CDTF">2025-03-05T15:10:00Z</dcterms:modified>
</cp:coreProperties>
</file>